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73" w:rsidRPr="00E74226" w:rsidRDefault="00B12D73" w:rsidP="00A5258F">
      <w:pPr>
        <w:pageBreakBefore/>
        <w:shd w:val="clear" w:color="auto" w:fill="FFFFFF"/>
        <w:spacing w:after="120"/>
        <w:ind w:left="34" w:right="-285"/>
        <w:jc w:val="center"/>
        <w:rPr>
          <w:rFonts w:ascii="PT Astra Serif" w:hAnsi="PT Astra Serif"/>
          <w:b/>
          <w:bCs/>
          <w:sz w:val="28"/>
          <w:szCs w:val="28"/>
        </w:rPr>
      </w:pPr>
      <w:r w:rsidRPr="00E74226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D568D1" w:rsidRDefault="00B12D73" w:rsidP="004336EB">
      <w:pPr>
        <w:widowControl w:val="0"/>
        <w:spacing w:after="360" w:line="288" w:lineRule="auto"/>
        <w:ind w:right="-284"/>
        <w:jc w:val="center"/>
        <w:rPr>
          <w:rStyle w:val="FontStyle13"/>
          <w:rFonts w:ascii="PT Astra Serif" w:hAnsi="PT Astra Serif"/>
          <w:sz w:val="28"/>
          <w:szCs w:val="28"/>
        </w:rPr>
      </w:pPr>
      <w:r w:rsidRPr="00E74226">
        <w:rPr>
          <w:rFonts w:ascii="PT Astra Serif" w:hAnsi="PT Astra Serif"/>
          <w:bCs/>
          <w:sz w:val="28"/>
          <w:szCs w:val="28"/>
        </w:rPr>
        <w:t xml:space="preserve">к проекту </w:t>
      </w:r>
      <w:r w:rsidR="00F13D52" w:rsidRPr="00E74226">
        <w:rPr>
          <w:rFonts w:ascii="PT Astra Serif" w:hAnsi="PT Astra Serif"/>
          <w:bCs/>
          <w:sz w:val="28"/>
          <w:szCs w:val="28"/>
        </w:rPr>
        <w:t>приказа МВД России «</w:t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 xml:space="preserve">О внесении изменений в Порядок оплаты проезда сотрудникам органов внутренних дел Российской Федерации </w:t>
      </w:r>
      <w:r w:rsidR="00A5258F">
        <w:rPr>
          <w:rStyle w:val="FontStyle13"/>
          <w:rFonts w:ascii="PT Astra Serif" w:hAnsi="PT Astra Serif"/>
          <w:sz w:val="28"/>
          <w:szCs w:val="28"/>
        </w:rPr>
        <w:br/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>и членам их семей, а также выплаты денежной компенсации расходов, связанных с оплатой проезда и перевозкой личного имущества, членам семьи и родителям погибшего (умершего) сотрудника органов внут</w:t>
      </w:r>
      <w:r w:rsidR="00DF0991">
        <w:rPr>
          <w:rStyle w:val="FontStyle13"/>
          <w:rFonts w:ascii="PT Astra Serif" w:hAnsi="PT Astra Serif"/>
          <w:sz w:val="28"/>
          <w:szCs w:val="28"/>
        </w:rPr>
        <w:t>ренних дел Российской Федерации</w:t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 xml:space="preserve">, утвержденный приказом МВД России </w:t>
      </w:r>
      <w:r w:rsidR="004336EB">
        <w:rPr>
          <w:rStyle w:val="FontStyle13"/>
          <w:rFonts w:ascii="PT Astra Serif" w:hAnsi="PT Astra Serif"/>
          <w:sz w:val="28"/>
          <w:szCs w:val="28"/>
        </w:rPr>
        <w:br/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>от 29 мая 2025 г. № 332</w:t>
      </w:r>
      <w:r w:rsidR="00D568D1">
        <w:rPr>
          <w:rStyle w:val="FontStyle13"/>
          <w:rFonts w:ascii="PT Astra Serif" w:hAnsi="PT Astra Serif"/>
          <w:sz w:val="28"/>
          <w:szCs w:val="28"/>
        </w:rPr>
        <w:t>»</w:t>
      </w:r>
    </w:p>
    <w:p w:rsidR="00D568D1" w:rsidRPr="002E2A3C" w:rsidRDefault="005D5694" w:rsidP="004336EB">
      <w:pPr>
        <w:widowControl w:val="0"/>
        <w:tabs>
          <w:tab w:val="left" w:pos="993"/>
        </w:tabs>
        <w:spacing w:line="288" w:lineRule="auto"/>
        <w:ind w:righ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2E2A3C">
        <w:rPr>
          <w:rFonts w:ascii="PT Astra Serif" w:hAnsi="PT Astra Serif"/>
          <w:sz w:val="28"/>
          <w:szCs w:val="28"/>
        </w:rPr>
        <w:t xml:space="preserve">Представленный проект </w:t>
      </w:r>
      <w:r w:rsidR="000E2FA3" w:rsidRPr="002E2A3C">
        <w:rPr>
          <w:rFonts w:ascii="PT Astra Serif" w:hAnsi="PT Astra Serif"/>
          <w:sz w:val="28"/>
          <w:szCs w:val="28"/>
        </w:rPr>
        <w:t>приказа МВД России «</w:t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 xml:space="preserve">О внесении изменений </w:t>
      </w:r>
      <w:r w:rsidR="00A5258F">
        <w:rPr>
          <w:rStyle w:val="FontStyle13"/>
          <w:rFonts w:ascii="PT Astra Serif" w:hAnsi="PT Astra Serif"/>
          <w:sz w:val="28"/>
          <w:szCs w:val="28"/>
        </w:rPr>
        <w:br/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 xml:space="preserve">в Порядок оплаты проезда сотрудникам органов внутренних дел </w:t>
      </w:r>
      <w:r w:rsidR="00A5258F">
        <w:rPr>
          <w:rStyle w:val="FontStyle13"/>
          <w:rFonts w:ascii="PT Astra Serif" w:hAnsi="PT Astra Serif"/>
          <w:sz w:val="28"/>
          <w:szCs w:val="28"/>
        </w:rPr>
        <w:br/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>Российской Федерации и членам их семей, а также выплаты денежной компенсации расходов, связанных с оплатой проезда и перевозкой личного имущества, членам семьи и родителям погибшего (умершего) сотрудника органов внут</w:t>
      </w:r>
      <w:r w:rsidR="00DF0991">
        <w:rPr>
          <w:rStyle w:val="FontStyle13"/>
          <w:rFonts w:ascii="PT Astra Serif" w:hAnsi="PT Astra Serif"/>
          <w:sz w:val="28"/>
          <w:szCs w:val="28"/>
        </w:rPr>
        <w:t>ренних дел Российской Федерации</w:t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>, утвержденный приказом МВД России от 29 мая</w:t>
      </w:r>
      <w:r w:rsidR="00A5258F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A5258F" w:rsidRPr="00A5258F">
        <w:rPr>
          <w:rStyle w:val="FontStyle13"/>
          <w:rFonts w:ascii="PT Astra Serif" w:hAnsi="PT Astra Serif"/>
          <w:sz w:val="28"/>
          <w:szCs w:val="28"/>
        </w:rPr>
        <w:t>2025 г. № 332</w:t>
      </w:r>
      <w:r w:rsidR="00D568D1" w:rsidRPr="002E2A3C">
        <w:rPr>
          <w:rStyle w:val="FontStyle13"/>
          <w:rFonts w:ascii="PT Astra Serif" w:hAnsi="PT Astra Serif"/>
          <w:sz w:val="28"/>
          <w:szCs w:val="28"/>
        </w:rPr>
        <w:t xml:space="preserve">» </w:t>
      </w:r>
      <w:r w:rsidR="00073289" w:rsidRPr="002E2A3C">
        <w:rPr>
          <w:rFonts w:ascii="PT Astra Serif" w:hAnsi="PT Astra Serif"/>
          <w:sz w:val="28"/>
          <w:szCs w:val="28"/>
        </w:rPr>
        <w:t>подготовлен</w:t>
      </w:r>
      <w:r w:rsidR="00815372" w:rsidRPr="002E2A3C">
        <w:rPr>
          <w:rFonts w:ascii="PT Astra Serif" w:hAnsi="PT Astra Serif"/>
          <w:sz w:val="28"/>
          <w:szCs w:val="28"/>
        </w:rPr>
        <w:t xml:space="preserve"> </w:t>
      </w:r>
      <w:r w:rsidR="00D568D1" w:rsidRPr="002E2A3C">
        <w:rPr>
          <w:rFonts w:ascii="PT Astra Serif" w:hAnsi="PT Astra Serif"/>
          <w:sz w:val="28"/>
          <w:szCs w:val="28"/>
        </w:rPr>
        <w:t xml:space="preserve">во исполнение </w:t>
      </w:r>
      <w:r w:rsidR="00EE6AF0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2028C1" w:rsidRPr="002E2A3C">
        <w:rPr>
          <w:rFonts w:ascii="PT Astra Serif" w:eastAsia="Calibri" w:hAnsi="PT Astra Serif"/>
          <w:sz w:val="28"/>
          <w:szCs w:val="28"/>
        </w:rPr>
        <w:t xml:space="preserve">пункта </w:t>
      </w:r>
      <w:r w:rsidR="00A5258F">
        <w:rPr>
          <w:rFonts w:ascii="PT Astra Serif" w:eastAsia="Calibri" w:hAnsi="PT Astra Serif"/>
          <w:sz w:val="28"/>
          <w:szCs w:val="28"/>
        </w:rPr>
        <w:t>13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 </w:t>
      </w:r>
      <w:r w:rsidR="00A5258F" w:rsidRPr="00C57A8D">
        <w:rPr>
          <w:rFonts w:ascii="PT Astra Serif" w:eastAsia="Calibri" w:hAnsi="PT Astra Serif"/>
          <w:sz w:val="28"/>
          <w:szCs w:val="28"/>
        </w:rPr>
        <w:t>П</w:t>
      </w:r>
      <w:r w:rsidR="00A5258F">
        <w:rPr>
          <w:rFonts w:ascii="PT Astra Serif" w:eastAsia="Calibri" w:hAnsi="PT Astra Serif"/>
          <w:sz w:val="28"/>
          <w:szCs w:val="28"/>
        </w:rPr>
        <w:t xml:space="preserve">лан-графика </w:t>
      </w:r>
      <w:r w:rsidR="00A5258F" w:rsidRPr="00C57A8D">
        <w:rPr>
          <w:rFonts w:ascii="PT Astra Serif" w:eastAsia="Calibri" w:hAnsi="PT Astra Serif"/>
          <w:sz w:val="28"/>
          <w:szCs w:val="28"/>
        </w:rPr>
        <w:t xml:space="preserve">подготовки нормативных правовых актов, необходимых для реализации норм Федерального закона от 15 декабря 2025 г. </w:t>
      </w:r>
      <w:r w:rsidR="00A5258F">
        <w:rPr>
          <w:rFonts w:ascii="PT Astra Serif" w:eastAsia="Calibri" w:hAnsi="PT Astra Serif"/>
          <w:sz w:val="28"/>
          <w:szCs w:val="28"/>
        </w:rPr>
        <w:t>№</w:t>
      </w:r>
      <w:r w:rsidR="00A5258F" w:rsidRPr="00C57A8D">
        <w:rPr>
          <w:rFonts w:ascii="PT Astra Serif" w:eastAsia="Calibri" w:hAnsi="PT Astra Serif"/>
          <w:sz w:val="28"/>
          <w:szCs w:val="28"/>
        </w:rPr>
        <w:t xml:space="preserve"> 486-ФЗ</w:t>
      </w:r>
      <w:r w:rsidR="00EE6AF0">
        <w:rPr>
          <w:rFonts w:ascii="PT Astra Serif" w:eastAsia="Calibri" w:hAnsi="PT Astra Serif"/>
          <w:sz w:val="28"/>
          <w:szCs w:val="28"/>
        </w:rPr>
        <w:t xml:space="preserve"> </w:t>
      </w:r>
      <w:r w:rsidR="00A5258F">
        <w:rPr>
          <w:rFonts w:ascii="PT Astra Serif" w:eastAsia="Calibri" w:hAnsi="PT Astra Serif"/>
          <w:sz w:val="28"/>
          <w:szCs w:val="28"/>
        </w:rPr>
        <w:t>«</w:t>
      </w:r>
      <w:r w:rsidR="00A5258F" w:rsidRPr="00C57A8D">
        <w:rPr>
          <w:rFonts w:ascii="PT Astra Serif" w:eastAsia="Calibri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A5258F">
        <w:rPr>
          <w:rFonts w:ascii="PT Astra Serif" w:eastAsia="Calibri" w:hAnsi="PT Astra Serif"/>
          <w:sz w:val="28"/>
          <w:szCs w:val="28"/>
        </w:rPr>
        <w:t>»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, утвержденного </w:t>
      </w:r>
      <w:r w:rsidR="00A5258F">
        <w:rPr>
          <w:rFonts w:ascii="PT Astra Serif" w:eastAsia="Calibri" w:hAnsi="PT Astra Serif"/>
          <w:sz w:val="28"/>
          <w:szCs w:val="28"/>
        </w:rPr>
        <w:t xml:space="preserve">Первым заместителем Председателя Правительства 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Российской Федерации </w:t>
      </w:r>
      <w:proofErr w:type="spellStart"/>
      <w:r w:rsidR="00A5258F">
        <w:rPr>
          <w:rFonts w:ascii="PT Astra Serif" w:eastAsia="Calibri" w:hAnsi="PT Astra Serif"/>
          <w:sz w:val="28"/>
          <w:szCs w:val="28"/>
        </w:rPr>
        <w:t>Мантуровым</w:t>
      </w:r>
      <w:proofErr w:type="spellEnd"/>
      <w:r w:rsidR="00A5258F">
        <w:rPr>
          <w:rFonts w:ascii="PT Astra Serif" w:eastAsia="Calibri" w:hAnsi="PT Astra Serif"/>
          <w:sz w:val="28"/>
          <w:szCs w:val="28"/>
        </w:rPr>
        <w:t xml:space="preserve"> Д.В. 9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 февраля 202</w:t>
      </w:r>
      <w:r w:rsidR="00FC4AAA">
        <w:rPr>
          <w:rFonts w:ascii="PT Astra Serif" w:eastAsia="Calibri" w:hAnsi="PT Astra Serif"/>
          <w:sz w:val="28"/>
          <w:szCs w:val="28"/>
        </w:rPr>
        <w:t>6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 г. </w:t>
      </w:r>
      <w:r w:rsidR="00A5258F">
        <w:rPr>
          <w:rFonts w:ascii="PT Astra Serif" w:eastAsia="Calibri" w:hAnsi="PT Astra Serif"/>
          <w:sz w:val="28"/>
          <w:szCs w:val="28"/>
        </w:rPr>
        <w:br/>
      </w:r>
      <w:r w:rsidR="007F4E7E">
        <w:rPr>
          <w:rFonts w:ascii="PT Astra Serif" w:eastAsia="Calibri" w:hAnsi="PT Astra Serif"/>
          <w:sz w:val="28"/>
          <w:szCs w:val="28"/>
        </w:rPr>
        <w:t>(</w:t>
      </w:r>
      <w:r w:rsidR="00A5258F" w:rsidRPr="0065685F">
        <w:rPr>
          <w:rFonts w:ascii="PT Astra Serif" w:eastAsia="Calibri" w:hAnsi="PT Astra Serif"/>
          <w:sz w:val="28"/>
          <w:szCs w:val="28"/>
        </w:rPr>
        <w:t xml:space="preserve">№ </w:t>
      </w:r>
      <w:r w:rsidR="00A5258F">
        <w:rPr>
          <w:rFonts w:ascii="PT Astra Serif" w:eastAsia="Calibri" w:hAnsi="PT Astra Serif"/>
          <w:sz w:val="28"/>
          <w:szCs w:val="28"/>
        </w:rPr>
        <w:t>МД-П4-3611</w:t>
      </w:r>
      <w:r w:rsidR="007F4E7E">
        <w:rPr>
          <w:rFonts w:ascii="PT Astra Serif" w:eastAsia="Calibri" w:hAnsi="PT Astra Serif"/>
          <w:sz w:val="28"/>
          <w:szCs w:val="28"/>
        </w:rPr>
        <w:t>)</w:t>
      </w:r>
      <w:r w:rsidR="00F14540" w:rsidRPr="002E2A3C">
        <w:rPr>
          <w:rFonts w:ascii="PT Astra Serif" w:hAnsi="PT Astra Serif"/>
          <w:sz w:val="28"/>
          <w:szCs w:val="28"/>
        </w:rPr>
        <w:t>.</w:t>
      </w:r>
    </w:p>
    <w:p w:rsidR="00F33303" w:rsidRPr="002E2A3C" w:rsidRDefault="000F1C63" w:rsidP="004336EB">
      <w:pPr>
        <w:widowControl w:val="0"/>
        <w:tabs>
          <w:tab w:val="left" w:pos="993"/>
        </w:tabs>
        <w:spacing w:line="288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2E2A3C">
        <w:rPr>
          <w:rFonts w:ascii="PT Astra Serif" w:hAnsi="PT Astra Serif"/>
          <w:sz w:val="28"/>
          <w:szCs w:val="28"/>
        </w:rPr>
        <w:t xml:space="preserve">Полномочия Министра внутренних дел Российской Федерации </w:t>
      </w:r>
      <w:r w:rsidR="00B069A8" w:rsidRPr="002E2A3C">
        <w:rPr>
          <w:rFonts w:ascii="PT Astra Serif" w:hAnsi="PT Astra Serif"/>
          <w:sz w:val="28"/>
          <w:szCs w:val="28"/>
        </w:rPr>
        <w:br/>
      </w:r>
      <w:r w:rsidR="0012665F" w:rsidRPr="002E2A3C">
        <w:rPr>
          <w:rFonts w:ascii="PT Astra Serif" w:hAnsi="PT Astra Serif"/>
          <w:sz w:val="28"/>
          <w:szCs w:val="28"/>
        </w:rPr>
        <w:t xml:space="preserve">на издание нормативного правового акта </w:t>
      </w:r>
      <w:r w:rsidR="00065205" w:rsidRPr="002E2A3C">
        <w:rPr>
          <w:rFonts w:ascii="PT Astra Serif" w:hAnsi="PT Astra Serif"/>
          <w:sz w:val="28"/>
          <w:szCs w:val="28"/>
        </w:rPr>
        <w:t>предусмотрены подпункт</w:t>
      </w:r>
      <w:r w:rsidR="00BA0FA2" w:rsidRPr="002E2A3C">
        <w:rPr>
          <w:rFonts w:ascii="PT Astra Serif" w:hAnsi="PT Astra Serif"/>
          <w:sz w:val="28"/>
          <w:szCs w:val="28"/>
        </w:rPr>
        <w:t>ом</w:t>
      </w:r>
      <w:r w:rsidR="00065205" w:rsidRPr="002E2A3C">
        <w:rPr>
          <w:rFonts w:ascii="PT Astra Serif" w:hAnsi="PT Astra Serif"/>
          <w:sz w:val="28"/>
          <w:szCs w:val="28"/>
        </w:rPr>
        <w:t xml:space="preserve"> 3</w:t>
      </w:r>
      <w:r w:rsidR="002C1DCD" w:rsidRPr="002E2A3C">
        <w:rPr>
          <w:rFonts w:ascii="PT Astra Serif" w:hAnsi="PT Astra Serif"/>
          <w:sz w:val="28"/>
          <w:szCs w:val="28"/>
        </w:rPr>
        <w:t xml:space="preserve"> </w:t>
      </w:r>
      <w:r w:rsidR="0054449E">
        <w:rPr>
          <w:rFonts w:ascii="PT Astra Serif" w:hAnsi="PT Astra Serif"/>
          <w:sz w:val="28"/>
          <w:szCs w:val="28"/>
        </w:rPr>
        <w:br/>
      </w:r>
      <w:r w:rsidR="002C1DCD" w:rsidRPr="002E2A3C">
        <w:rPr>
          <w:rFonts w:ascii="PT Astra Serif" w:hAnsi="PT Astra Serif"/>
          <w:sz w:val="28"/>
          <w:szCs w:val="28"/>
        </w:rPr>
        <w:t>пункта 20 Положения о</w:t>
      </w:r>
      <w:r w:rsidR="002028C1" w:rsidRPr="002E2A3C">
        <w:rPr>
          <w:rFonts w:ascii="PT Astra Serif" w:hAnsi="PT Astra Serif"/>
          <w:sz w:val="28"/>
          <w:szCs w:val="28"/>
        </w:rPr>
        <w:t xml:space="preserve"> </w:t>
      </w:r>
      <w:r w:rsidR="002C1DCD" w:rsidRPr="002E2A3C">
        <w:rPr>
          <w:rFonts w:ascii="PT Astra Serif" w:hAnsi="PT Astra Serif"/>
          <w:sz w:val="28"/>
          <w:szCs w:val="28"/>
        </w:rPr>
        <w:t xml:space="preserve">Министерстве внутренних дел Российской Федерации, утвержденного Указом Президента Российской Федерации от 21 декабря </w:t>
      </w:r>
      <w:r w:rsidR="00BC6C05" w:rsidRPr="002E2A3C">
        <w:rPr>
          <w:rFonts w:ascii="PT Astra Serif" w:hAnsi="PT Astra Serif"/>
          <w:sz w:val="28"/>
          <w:szCs w:val="28"/>
        </w:rPr>
        <w:br/>
      </w:r>
      <w:r w:rsidR="002C1DCD" w:rsidRPr="002E2A3C">
        <w:rPr>
          <w:rFonts w:ascii="PT Astra Serif" w:hAnsi="PT Astra Serif"/>
          <w:sz w:val="28"/>
          <w:szCs w:val="28"/>
        </w:rPr>
        <w:t>2016 г. № 699.</w:t>
      </w:r>
    </w:p>
    <w:p w:rsidR="00313CCA" w:rsidRDefault="00713A38" w:rsidP="004336EB">
      <w:pPr>
        <w:widowControl w:val="0"/>
        <w:tabs>
          <w:tab w:val="left" w:pos="993"/>
        </w:tabs>
        <w:spacing w:line="288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2E2A3C">
        <w:rPr>
          <w:rFonts w:ascii="PT Astra Serif" w:hAnsi="PT Astra Serif"/>
          <w:sz w:val="28"/>
          <w:szCs w:val="28"/>
        </w:rPr>
        <w:t xml:space="preserve">Разработка </w:t>
      </w:r>
      <w:r w:rsidR="00CB4ED7" w:rsidRPr="002E2A3C">
        <w:rPr>
          <w:rFonts w:ascii="PT Astra Serif" w:hAnsi="PT Astra Serif"/>
          <w:sz w:val="28"/>
          <w:szCs w:val="28"/>
        </w:rPr>
        <w:t xml:space="preserve">проекта приказа </w:t>
      </w:r>
      <w:r w:rsidRPr="002E2A3C">
        <w:rPr>
          <w:rFonts w:ascii="PT Astra Serif" w:hAnsi="PT Astra Serif"/>
          <w:sz w:val="28"/>
          <w:szCs w:val="28"/>
        </w:rPr>
        <w:t>обусловлена</w:t>
      </w:r>
      <w:r w:rsidR="00597544" w:rsidRPr="002E2A3C">
        <w:rPr>
          <w:rFonts w:ascii="PT Astra Serif" w:hAnsi="PT Astra Serif"/>
          <w:sz w:val="28"/>
          <w:szCs w:val="28"/>
        </w:rPr>
        <w:t xml:space="preserve"> необходимостью</w:t>
      </w:r>
      <w:r w:rsidR="00597544">
        <w:rPr>
          <w:rFonts w:ascii="PT Astra Serif" w:hAnsi="PT Astra Serif"/>
          <w:sz w:val="28"/>
          <w:szCs w:val="28"/>
        </w:rPr>
        <w:t xml:space="preserve"> </w:t>
      </w:r>
      <w:r w:rsidR="00A5258F">
        <w:rPr>
          <w:rFonts w:ascii="PT Astra Serif" w:eastAsia="Calibri" w:hAnsi="PT Astra Serif"/>
          <w:sz w:val="28"/>
          <w:szCs w:val="28"/>
        </w:rPr>
        <w:t xml:space="preserve">приведения нормативной правовой базы Министерства внутренних дел </w:t>
      </w:r>
      <w:r w:rsidR="0054449E">
        <w:rPr>
          <w:rFonts w:ascii="PT Astra Serif" w:eastAsia="Calibri" w:hAnsi="PT Astra Serif"/>
          <w:sz w:val="28"/>
          <w:szCs w:val="28"/>
        </w:rPr>
        <w:br/>
      </w:r>
      <w:r w:rsidR="00A5258F">
        <w:rPr>
          <w:rFonts w:ascii="PT Astra Serif" w:eastAsia="Calibri" w:hAnsi="PT Astra Serif"/>
          <w:sz w:val="28"/>
          <w:szCs w:val="28"/>
        </w:rPr>
        <w:t>Российской Федерации в соответствие с</w:t>
      </w:r>
      <w:r w:rsidR="0054449E">
        <w:rPr>
          <w:rFonts w:ascii="PT Astra Serif" w:eastAsia="Calibri" w:hAnsi="PT Astra Serif"/>
          <w:sz w:val="28"/>
          <w:szCs w:val="28"/>
        </w:rPr>
        <w:t xml:space="preserve"> действующим</w:t>
      </w:r>
      <w:r w:rsidR="00A5258F">
        <w:rPr>
          <w:rFonts w:ascii="PT Astra Serif" w:eastAsia="Calibri" w:hAnsi="PT Astra Serif"/>
          <w:sz w:val="28"/>
          <w:szCs w:val="28"/>
        </w:rPr>
        <w:t xml:space="preserve"> законодательством Российской Федерации</w:t>
      </w:r>
      <w:r w:rsidR="00A5258F">
        <w:rPr>
          <w:rFonts w:ascii="PT Astra Serif" w:hAnsi="PT Astra Serif"/>
          <w:sz w:val="28"/>
          <w:szCs w:val="28"/>
        </w:rPr>
        <w:t xml:space="preserve"> в связи с изданием </w:t>
      </w:r>
      <w:r w:rsidR="00A5258F" w:rsidRPr="00C57A8D">
        <w:rPr>
          <w:rFonts w:ascii="PT Astra Serif" w:eastAsia="Calibri" w:hAnsi="PT Astra Serif"/>
          <w:sz w:val="28"/>
          <w:szCs w:val="28"/>
        </w:rPr>
        <w:t>Федерального закона</w:t>
      </w:r>
      <w:r w:rsidR="00A5258F">
        <w:rPr>
          <w:rFonts w:ascii="PT Astra Serif" w:eastAsia="Calibri" w:hAnsi="PT Astra Serif"/>
          <w:sz w:val="28"/>
          <w:szCs w:val="28"/>
        </w:rPr>
        <w:t xml:space="preserve"> </w:t>
      </w:r>
      <w:r w:rsidR="00A5258F" w:rsidRPr="00C57A8D">
        <w:rPr>
          <w:rFonts w:ascii="PT Astra Serif" w:eastAsia="Calibri" w:hAnsi="PT Astra Serif"/>
          <w:sz w:val="28"/>
          <w:szCs w:val="28"/>
        </w:rPr>
        <w:t xml:space="preserve">от 15 декабря 2025 г. </w:t>
      </w:r>
      <w:r w:rsidR="00A5258F">
        <w:rPr>
          <w:rFonts w:ascii="PT Astra Serif" w:eastAsia="Calibri" w:hAnsi="PT Astra Serif"/>
          <w:sz w:val="28"/>
          <w:szCs w:val="28"/>
        </w:rPr>
        <w:t>№</w:t>
      </w:r>
      <w:r w:rsidR="00A5258F" w:rsidRPr="00C57A8D">
        <w:rPr>
          <w:rFonts w:ascii="PT Astra Serif" w:eastAsia="Calibri" w:hAnsi="PT Astra Serif"/>
          <w:sz w:val="28"/>
          <w:szCs w:val="28"/>
        </w:rPr>
        <w:t xml:space="preserve"> 486-ФЗ </w:t>
      </w:r>
      <w:r w:rsidR="00A5258F">
        <w:rPr>
          <w:rFonts w:ascii="PT Astra Serif" w:eastAsia="Calibri" w:hAnsi="PT Astra Serif"/>
          <w:sz w:val="28"/>
          <w:szCs w:val="28"/>
        </w:rPr>
        <w:t>«</w:t>
      </w:r>
      <w:r w:rsidR="00A5258F" w:rsidRPr="00C57A8D">
        <w:rPr>
          <w:rFonts w:ascii="PT Astra Serif" w:eastAsia="Calibri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A5258F">
        <w:rPr>
          <w:rFonts w:ascii="PT Astra Serif" w:eastAsia="Calibri" w:hAnsi="PT Astra Serif"/>
          <w:sz w:val="28"/>
          <w:szCs w:val="28"/>
        </w:rPr>
        <w:t xml:space="preserve">». </w:t>
      </w:r>
    </w:p>
    <w:p w:rsidR="00A5258F" w:rsidRPr="00B400ED" w:rsidRDefault="00A5258F" w:rsidP="004336EB">
      <w:pPr>
        <w:widowControl w:val="0"/>
        <w:tabs>
          <w:tab w:val="left" w:pos="993"/>
        </w:tabs>
        <w:spacing w:line="288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B400ED">
        <w:rPr>
          <w:rFonts w:ascii="PT Astra Serif" w:hAnsi="PT Astra Serif"/>
          <w:sz w:val="28"/>
          <w:szCs w:val="28"/>
        </w:rPr>
        <w:t xml:space="preserve">Основным предметом </w:t>
      </w:r>
      <w:r w:rsidRPr="00B400ED">
        <w:rPr>
          <w:rFonts w:ascii="PT Astra Serif" w:eastAsia="Calibri" w:hAnsi="PT Astra Serif"/>
          <w:sz w:val="28"/>
          <w:szCs w:val="28"/>
          <w:lang w:eastAsia="en-US"/>
        </w:rPr>
        <w:t>правового регулирования проекта приказа являются общественные отношения в сфере предоставления социаль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ых гарантий </w:t>
      </w:r>
      <w:r w:rsidRPr="00B400ED">
        <w:rPr>
          <w:rFonts w:ascii="PT Astra Serif" w:eastAsia="Calibri" w:hAnsi="PT Astra Serif"/>
          <w:sz w:val="28"/>
          <w:szCs w:val="28"/>
          <w:lang w:eastAsia="en-US"/>
        </w:rPr>
        <w:t>отдельным категориям сотрудников и членам их семей в виде оплаты проезд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а также выплаты денежной компенсации расходов членам семей </w:t>
      </w:r>
      <w:r w:rsidR="00EE6AF0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и родителям сотрудников, погибших (умерших), </w:t>
      </w:r>
      <w:r>
        <w:rPr>
          <w:rFonts w:ascii="PT Astra Serif" w:hAnsi="PT Astra Serif"/>
          <w:sz w:val="28"/>
          <w:szCs w:val="28"/>
        </w:rPr>
        <w:t xml:space="preserve">пропавших без вести </w:t>
      </w:r>
      <w:r w:rsidR="00EE6A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ри выполнении служебных обязанносте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</w:t>
      </w:r>
      <w:r w:rsidRPr="00B400ED">
        <w:rPr>
          <w:rFonts w:ascii="PT Astra Serif" w:eastAsia="Calibri" w:hAnsi="PT Astra Serif"/>
          <w:sz w:val="28"/>
          <w:szCs w:val="28"/>
          <w:lang w:eastAsia="en-US"/>
        </w:rPr>
        <w:t xml:space="preserve">случаях, предусмотренных </w:t>
      </w:r>
      <w:r w:rsidRPr="00B400ED">
        <w:rPr>
          <w:rFonts w:ascii="PT Astra Serif" w:hAnsi="PT Astra Serif"/>
          <w:sz w:val="28"/>
          <w:szCs w:val="28"/>
        </w:rPr>
        <w:t>Федеральным законом от 19 июля 2011 г. № 247-ФЗ «О 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Pr="00B400E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74226" w:rsidRPr="00E74226" w:rsidRDefault="00E74226" w:rsidP="004336EB">
      <w:pPr>
        <w:autoSpaceDE w:val="0"/>
        <w:autoSpaceDN w:val="0"/>
        <w:adjustRightInd w:val="0"/>
        <w:spacing w:line="288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дание представленного нормативного правового акта н</w:t>
      </w:r>
      <w:r w:rsidR="00295D8A">
        <w:rPr>
          <w:rFonts w:ascii="PT Astra Serif" w:hAnsi="PT Astra Serif"/>
          <w:sz w:val="28"/>
          <w:szCs w:val="28"/>
        </w:rPr>
        <w:t xml:space="preserve">е влечет </w:t>
      </w:r>
      <w:r w:rsidR="00295D8A">
        <w:rPr>
          <w:rFonts w:ascii="PT Astra Serif" w:hAnsi="PT Astra Serif"/>
          <w:sz w:val="28"/>
          <w:szCs w:val="28"/>
        </w:rPr>
        <w:br/>
        <w:t>за собой необходим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295D8A">
        <w:rPr>
          <w:rFonts w:ascii="PT Astra Serif" w:hAnsi="PT Astra Serif"/>
          <w:sz w:val="28"/>
          <w:szCs w:val="28"/>
        </w:rPr>
        <w:t xml:space="preserve">во внесении изменений или в </w:t>
      </w:r>
      <w:r>
        <w:rPr>
          <w:rFonts w:ascii="PT Astra Serif" w:hAnsi="PT Astra Serif"/>
          <w:sz w:val="28"/>
          <w:szCs w:val="28"/>
        </w:rPr>
        <w:t>призна</w:t>
      </w:r>
      <w:r w:rsidR="00295D8A">
        <w:rPr>
          <w:rFonts w:ascii="PT Astra Serif" w:hAnsi="PT Astra Serif"/>
          <w:sz w:val="28"/>
          <w:szCs w:val="28"/>
        </w:rPr>
        <w:t>нии утратившими силу приказов МВД России.</w:t>
      </w:r>
    </w:p>
    <w:p w:rsidR="00D87754" w:rsidRPr="00E74226" w:rsidRDefault="00D87754" w:rsidP="004336EB">
      <w:pPr>
        <w:widowControl w:val="0"/>
        <w:spacing w:line="288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E74226">
        <w:rPr>
          <w:rFonts w:ascii="PT Astra Serif" w:hAnsi="PT Astra Serif"/>
          <w:sz w:val="28"/>
          <w:szCs w:val="28"/>
        </w:rPr>
        <w:t xml:space="preserve">Реализация </w:t>
      </w:r>
      <w:r w:rsidR="00CF729F">
        <w:rPr>
          <w:rFonts w:ascii="PT Astra Serif" w:hAnsi="PT Astra Serif"/>
          <w:sz w:val="28"/>
          <w:szCs w:val="28"/>
        </w:rPr>
        <w:t xml:space="preserve">проекта </w:t>
      </w:r>
      <w:r w:rsidRPr="00E74226">
        <w:rPr>
          <w:rFonts w:ascii="PT Astra Serif" w:hAnsi="PT Astra Serif"/>
          <w:sz w:val="28"/>
          <w:szCs w:val="28"/>
        </w:rPr>
        <w:t>приказа не потребует увеличения численности существующих или образования новы</w:t>
      </w:r>
      <w:r w:rsidR="00E74226" w:rsidRPr="00E74226">
        <w:rPr>
          <w:rFonts w:ascii="PT Astra Serif" w:hAnsi="PT Astra Serif"/>
          <w:sz w:val="28"/>
          <w:szCs w:val="28"/>
        </w:rPr>
        <w:t>х структурных подразделений МВД </w:t>
      </w:r>
      <w:r w:rsidRPr="00E74226">
        <w:rPr>
          <w:rFonts w:ascii="PT Astra Serif" w:hAnsi="PT Astra Serif"/>
          <w:sz w:val="28"/>
          <w:szCs w:val="28"/>
        </w:rPr>
        <w:t>России, а также дополнительного финансирования</w:t>
      </w:r>
      <w:r w:rsidR="00CF729F">
        <w:rPr>
          <w:rFonts w:ascii="PT Astra Serif" w:hAnsi="PT Astra Serif"/>
          <w:sz w:val="28"/>
          <w:szCs w:val="28"/>
        </w:rPr>
        <w:t xml:space="preserve"> органов внутренних дел Российской Федерации за счет средств Федерального бюджета</w:t>
      </w:r>
      <w:r w:rsidRPr="00E74226">
        <w:rPr>
          <w:rFonts w:ascii="PT Astra Serif" w:hAnsi="PT Astra Serif"/>
          <w:sz w:val="28"/>
          <w:szCs w:val="28"/>
        </w:rPr>
        <w:t>.</w:t>
      </w:r>
    </w:p>
    <w:p w:rsidR="009A2B4E" w:rsidRPr="00E74226" w:rsidRDefault="009A2B4E" w:rsidP="004336EB">
      <w:pPr>
        <w:widowControl w:val="0"/>
        <w:spacing w:line="288" w:lineRule="auto"/>
        <w:ind w:right="-284"/>
        <w:jc w:val="both"/>
        <w:rPr>
          <w:rFonts w:ascii="PT Astra Serif" w:hAnsi="PT Astra Serif"/>
          <w:sz w:val="28"/>
          <w:szCs w:val="28"/>
        </w:rPr>
      </w:pPr>
    </w:p>
    <w:p w:rsidR="008C39DF" w:rsidRPr="00E74226" w:rsidRDefault="008C39DF" w:rsidP="004336EB">
      <w:pPr>
        <w:widowControl w:val="0"/>
        <w:spacing w:line="288" w:lineRule="auto"/>
        <w:ind w:right="-284"/>
        <w:jc w:val="both"/>
        <w:rPr>
          <w:rFonts w:ascii="PT Astra Serif" w:hAnsi="PT Astra Serif"/>
          <w:sz w:val="28"/>
          <w:szCs w:val="28"/>
        </w:rPr>
      </w:pPr>
    </w:p>
    <w:p w:rsidR="00C62A88" w:rsidRPr="00CF729F" w:rsidRDefault="00C62A88" w:rsidP="004336EB">
      <w:pPr>
        <w:autoSpaceDE w:val="0"/>
        <w:autoSpaceDN w:val="0"/>
        <w:adjustRightInd w:val="0"/>
        <w:spacing w:line="288" w:lineRule="auto"/>
        <w:ind w:right="-284"/>
        <w:jc w:val="both"/>
        <w:rPr>
          <w:rFonts w:eastAsiaTheme="minorHAnsi"/>
          <w:b/>
          <w:sz w:val="22"/>
          <w:szCs w:val="22"/>
          <w:lang w:eastAsia="en-US"/>
        </w:rPr>
      </w:pPr>
      <w:r w:rsidRPr="00CF729F">
        <w:rPr>
          <w:rFonts w:ascii="PT Astra Serif" w:eastAsiaTheme="minorHAnsi" w:hAnsi="PT Astra Serif"/>
          <w:b/>
          <w:sz w:val="28"/>
          <w:lang w:eastAsia="en-US"/>
        </w:rPr>
        <w:t xml:space="preserve">ФКУ «ГЦСП МВД России»                         </w:t>
      </w:r>
    </w:p>
    <w:p w:rsidR="00C62A88" w:rsidRDefault="00C62A88" w:rsidP="004336EB">
      <w:pPr>
        <w:widowControl w:val="0"/>
        <w:spacing w:line="288" w:lineRule="auto"/>
        <w:ind w:right="-284"/>
        <w:jc w:val="both"/>
        <w:rPr>
          <w:sz w:val="28"/>
          <w:szCs w:val="28"/>
        </w:rPr>
      </w:pPr>
    </w:p>
    <w:sectPr w:rsidR="00C62A88" w:rsidSect="002028C1">
      <w:headerReference w:type="even" r:id="rId8"/>
      <w:headerReference w:type="default" r:id="rId9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BD" w:rsidRDefault="004567BD">
      <w:r>
        <w:separator/>
      </w:r>
    </w:p>
  </w:endnote>
  <w:endnote w:type="continuationSeparator" w:id="0">
    <w:p w:rsidR="004567BD" w:rsidRDefault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BD" w:rsidRDefault="004567BD">
      <w:r>
        <w:separator/>
      </w:r>
    </w:p>
  </w:footnote>
  <w:footnote w:type="continuationSeparator" w:id="0">
    <w:p w:rsidR="004567BD" w:rsidRDefault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22" w:rsidRDefault="00954F22" w:rsidP="00954F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4F22" w:rsidRDefault="00954F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22" w:rsidRDefault="00954F22" w:rsidP="00954F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E7E">
      <w:rPr>
        <w:rStyle w:val="a4"/>
        <w:noProof/>
      </w:rPr>
      <w:t>2</w:t>
    </w:r>
    <w:r>
      <w:rPr>
        <w:rStyle w:val="a4"/>
      </w:rPr>
      <w:fldChar w:fldCharType="end"/>
    </w:r>
  </w:p>
  <w:p w:rsidR="00954F22" w:rsidRDefault="00954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198B"/>
    <w:multiLevelType w:val="hybridMultilevel"/>
    <w:tmpl w:val="51103EC6"/>
    <w:lvl w:ilvl="0" w:tplc="D64CCB3C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EA063F"/>
    <w:multiLevelType w:val="hybridMultilevel"/>
    <w:tmpl w:val="A762E2DA"/>
    <w:lvl w:ilvl="0" w:tplc="363272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F703C6"/>
    <w:multiLevelType w:val="hybridMultilevel"/>
    <w:tmpl w:val="EB4678B6"/>
    <w:lvl w:ilvl="0" w:tplc="363272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810B5D"/>
    <w:multiLevelType w:val="hybridMultilevel"/>
    <w:tmpl w:val="887EB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04593C"/>
    <w:multiLevelType w:val="hybridMultilevel"/>
    <w:tmpl w:val="22F0D278"/>
    <w:lvl w:ilvl="0" w:tplc="04190011">
      <w:start w:val="1"/>
      <w:numFmt w:val="decimal"/>
      <w:lvlText w:val="%1)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" w15:restartNumberingAfterBreak="0">
    <w:nsid w:val="42A90553"/>
    <w:multiLevelType w:val="hybridMultilevel"/>
    <w:tmpl w:val="F7647690"/>
    <w:lvl w:ilvl="0" w:tplc="36327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7F6F19"/>
    <w:multiLevelType w:val="hybridMultilevel"/>
    <w:tmpl w:val="A2C260DC"/>
    <w:lvl w:ilvl="0" w:tplc="04190011">
      <w:start w:val="1"/>
      <w:numFmt w:val="decimal"/>
      <w:lvlText w:val="%1)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2D4638"/>
    <w:multiLevelType w:val="hybridMultilevel"/>
    <w:tmpl w:val="084A4E8C"/>
    <w:lvl w:ilvl="0" w:tplc="FCBA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2F6BB1"/>
    <w:multiLevelType w:val="hybridMultilevel"/>
    <w:tmpl w:val="417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895"/>
    <w:multiLevelType w:val="hybridMultilevel"/>
    <w:tmpl w:val="3CC4BA22"/>
    <w:lvl w:ilvl="0" w:tplc="36327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BA7B5A"/>
    <w:multiLevelType w:val="hybridMultilevel"/>
    <w:tmpl w:val="9E689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BA"/>
    <w:rsid w:val="00000523"/>
    <w:rsid w:val="00004177"/>
    <w:rsid w:val="00016837"/>
    <w:rsid w:val="00026CB9"/>
    <w:rsid w:val="00032483"/>
    <w:rsid w:val="00036AF4"/>
    <w:rsid w:val="000426B4"/>
    <w:rsid w:val="00042A86"/>
    <w:rsid w:val="00045661"/>
    <w:rsid w:val="0004699D"/>
    <w:rsid w:val="0004702A"/>
    <w:rsid w:val="0005065A"/>
    <w:rsid w:val="00050B5F"/>
    <w:rsid w:val="00051B3F"/>
    <w:rsid w:val="000549B3"/>
    <w:rsid w:val="000550F1"/>
    <w:rsid w:val="00056D0A"/>
    <w:rsid w:val="000632F3"/>
    <w:rsid w:val="00065205"/>
    <w:rsid w:val="00070B48"/>
    <w:rsid w:val="00071CE0"/>
    <w:rsid w:val="00073289"/>
    <w:rsid w:val="000817F4"/>
    <w:rsid w:val="00084BC0"/>
    <w:rsid w:val="000900CB"/>
    <w:rsid w:val="00091372"/>
    <w:rsid w:val="000948AF"/>
    <w:rsid w:val="0009556F"/>
    <w:rsid w:val="00096802"/>
    <w:rsid w:val="000A1899"/>
    <w:rsid w:val="000A2932"/>
    <w:rsid w:val="000A40C5"/>
    <w:rsid w:val="000A797B"/>
    <w:rsid w:val="000A7B2D"/>
    <w:rsid w:val="000B55EE"/>
    <w:rsid w:val="000B71BA"/>
    <w:rsid w:val="000C1FBD"/>
    <w:rsid w:val="000C68B9"/>
    <w:rsid w:val="000D356C"/>
    <w:rsid w:val="000D6A72"/>
    <w:rsid w:val="000E2FA3"/>
    <w:rsid w:val="000E4D41"/>
    <w:rsid w:val="000E54D9"/>
    <w:rsid w:val="000E6FD9"/>
    <w:rsid w:val="000F1C63"/>
    <w:rsid w:val="000F2CCF"/>
    <w:rsid w:val="000F4978"/>
    <w:rsid w:val="001019CB"/>
    <w:rsid w:val="00102A95"/>
    <w:rsid w:val="001070C4"/>
    <w:rsid w:val="00124C35"/>
    <w:rsid w:val="0012665F"/>
    <w:rsid w:val="00127E31"/>
    <w:rsid w:val="00133349"/>
    <w:rsid w:val="001467BF"/>
    <w:rsid w:val="00150578"/>
    <w:rsid w:val="0015628C"/>
    <w:rsid w:val="00157E28"/>
    <w:rsid w:val="00161E9E"/>
    <w:rsid w:val="00166607"/>
    <w:rsid w:val="00172F12"/>
    <w:rsid w:val="001844FA"/>
    <w:rsid w:val="00184C55"/>
    <w:rsid w:val="00185BB3"/>
    <w:rsid w:val="00187FDB"/>
    <w:rsid w:val="001941C7"/>
    <w:rsid w:val="00197FCB"/>
    <w:rsid w:val="001A2FE2"/>
    <w:rsid w:val="001A417D"/>
    <w:rsid w:val="001B04CE"/>
    <w:rsid w:val="001B124A"/>
    <w:rsid w:val="001B3910"/>
    <w:rsid w:val="001B78A3"/>
    <w:rsid w:val="001C5A0B"/>
    <w:rsid w:val="001C7C3B"/>
    <w:rsid w:val="001D20BB"/>
    <w:rsid w:val="001D32A2"/>
    <w:rsid w:val="001D446B"/>
    <w:rsid w:val="001D4F5B"/>
    <w:rsid w:val="001D59A3"/>
    <w:rsid w:val="001D77BD"/>
    <w:rsid w:val="001E408E"/>
    <w:rsid w:val="001E472D"/>
    <w:rsid w:val="001E552C"/>
    <w:rsid w:val="001F1312"/>
    <w:rsid w:val="001F4863"/>
    <w:rsid w:val="002012FC"/>
    <w:rsid w:val="002028C1"/>
    <w:rsid w:val="00206451"/>
    <w:rsid w:val="00207932"/>
    <w:rsid w:val="00214F45"/>
    <w:rsid w:val="00236DC7"/>
    <w:rsid w:val="00243BB0"/>
    <w:rsid w:val="00245F95"/>
    <w:rsid w:val="00246283"/>
    <w:rsid w:val="00246D56"/>
    <w:rsid w:val="0025552F"/>
    <w:rsid w:val="002615F2"/>
    <w:rsid w:val="00263241"/>
    <w:rsid w:val="00263B89"/>
    <w:rsid w:val="002641F3"/>
    <w:rsid w:val="00275E0C"/>
    <w:rsid w:val="002760EC"/>
    <w:rsid w:val="00290B3B"/>
    <w:rsid w:val="00295D8A"/>
    <w:rsid w:val="002965A6"/>
    <w:rsid w:val="002A2C3A"/>
    <w:rsid w:val="002A2C7D"/>
    <w:rsid w:val="002A51A1"/>
    <w:rsid w:val="002B0248"/>
    <w:rsid w:val="002B1052"/>
    <w:rsid w:val="002C124C"/>
    <w:rsid w:val="002C1DCD"/>
    <w:rsid w:val="002C7B1A"/>
    <w:rsid w:val="002D245E"/>
    <w:rsid w:val="002D4565"/>
    <w:rsid w:val="002D46AB"/>
    <w:rsid w:val="002D5B6D"/>
    <w:rsid w:val="002E2A3C"/>
    <w:rsid w:val="002E350F"/>
    <w:rsid w:val="002E7441"/>
    <w:rsid w:val="002E7E34"/>
    <w:rsid w:val="002E7E4D"/>
    <w:rsid w:val="002F010D"/>
    <w:rsid w:val="002F0748"/>
    <w:rsid w:val="002F2A84"/>
    <w:rsid w:val="00300214"/>
    <w:rsid w:val="00300267"/>
    <w:rsid w:val="003044BA"/>
    <w:rsid w:val="00304EEC"/>
    <w:rsid w:val="003069C1"/>
    <w:rsid w:val="00312803"/>
    <w:rsid w:val="00313CCA"/>
    <w:rsid w:val="00316837"/>
    <w:rsid w:val="00316C05"/>
    <w:rsid w:val="00320B25"/>
    <w:rsid w:val="003236F9"/>
    <w:rsid w:val="00332A3B"/>
    <w:rsid w:val="00335340"/>
    <w:rsid w:val="003359BC"/>
    <w:rsid w:val="0034283D"/>
    <w:rsid w:val="003433A8"/>
    <w:rsid w:val="003447D1"/>
    <w:rsid w:val="00346A0D"/>
    <w:rsid w:val="0034708F"/>
    <w:rsid w:val="003500C8"/>
    <w:rsid w:val="003505E5"/>
    <w:rsid w:val="003520CB"/>
    <w:rsid w:val="003528AC"/>
    <w:rsid w:val="0035323D"/>
    <w:rsid w:val="00354759"/>
    <w:rsid w:val="00355BE3"/>
    <w:rsid w:val="00364494"/>
    <w:rsid w:val="0037326F"/>
    <w:rsid w:val="003744EE"/>
    <w:rsid w:val="003765FD"/>
    <w:rsid w:val="00376A1F"/>
    <w:rsid w:val="00380119"/>
    <w:rsid w:val="00385351"/>
    <w:rsid w:val="0038563C"/>
    <w:rsid w:val="00391708"/>
    <w:rsid w:val="00394EAC"/>
    <w:rsid w:val="00396D70"/>
    <w:rsid w:val="003A35C0"/>
    <w:rsid w:val="003B0725"/>
    <w:rsid w:val="003B3553"/>
    <w:rsid w:val="003B359D"/>
    <w:rsid w:val="003B4B55"/>
    <w:rsid w:val="003B6A56"/>
    <w:rsid w:val="003B7ACE"/>
    <w:rsid w:val="003C7DF8"/>
    <w:rsid w:val="003D225B"/>
    <w:rsid w:val="003D4EAC"/>
    <w:rsid w:val="003E1619"/>
    <w:rsid w:val="003E17FE"/>
    <w:rsid w:val="003E22E0"/>
    <w:rsid w:val="003E40ED"/>
    <w:rsid w:val="003F0929"/>
    <w:rsid w:val="003F2E03"/>
    <w:rsid w:val="00402829"/>
    <w:rsid w:val="0040780A"/>
    <w:rsid w:val="00415416"/>
    <w:rsid w:val="00427829"/>
    <w:rsid w:val="00430B4A"/>
    <w:rsid w:val="004336EB"/>
    <w:rsid w:val="00434F4C"/>
    <w:rsid w:val="00435508"/>
    <w:rsid w:val="0044104C"/>
    <w:rsid w:val="004463FD"/>
    <w:rsid w:val="00447990"/>
    <w:rsid w:val="0045146D"/>
    <w:rsid w:val="00452863"/>
    <w:rsid w:val="004567BD"/>
    <w:rsid w:val="00461AD1"/>
    <w:rsid w:val="004651D1"/>
    <w:rsid w:val="004708A2"/>
    <w:rsid w:val="00482965"/>
    <w:rsid w:val="00483534"/>
    <w:rsid w:val="00483738"/>
    <w:rsid w:val="00493687"/>
    <w:rsid w:val="00494B48"/>
    <w:rsid w:val="004976D7"/>
    <w:rsid w:val="004A0B9C"/>
    <w:rsid w:val="004A1F49"/>
    <w:rsid w:val="004A221E"/>
    <w:rsid w:val="004A3C72"/>
    <w:rsid w:val="004A59E8"/>
    <w:rsid w:val="004A668D"/>
    <w:rsid w:val="004A6D02"/>
    <w:rsid w:val="004A7CC4"/>
    <w:rsid w:val="004B102A"/>
    <w:rsid w:val="004B32D1"/>
    <w:rsid w:val="004B3AE8"/>
    <w:rsid w:val="004B5B53"/>
    <w:rsid w:val="004C2D80"/>
    <w:rsid w:val="004D0892"/>
    <w:rsid w:val="004D08C3"/>
    <w:rsid w:val="004D4192"/>
    <w:rsid w:val="004E0FD8"/>
    <w:rsid w:val="004E6312"/>
    <w:rsid w:val="004F4ABE"/>
    <w:rsid w:val="004F6ED5"/>
    <w:rsid w:val="0050192A"/>
    <w:rsid w:val="00507690"/>
    <w:rsid w:val="005215AC"/>
    <w:rsid w:val="00527C5D"/>
    <w:rsid w:val="00530D75"/>
    <w:rsid w:val="00540EFA"/>
    <w:rsid w:val="0054125E"/>
    <w:rsid w:val="005424EA"/>
    <w:rsid w:val="0054449E"/>
    <w:rsid w:val="00545686"/>
    <w:rsid w:val="00545BE6"/>
    <w:rsid w:val="00555267"/>
    <w:rsid w:val="00562A27"/>
    <w:rsid w:val="0056563B"/>
    <w:rsid w:val="00576F4E"/>
    <w:rsid w:val="00580182"/>
    <w:rsid w:val="005802CB"/>
    <w:rsid w:val="0058098F"/>
    <w:rsid w:val="00581408"/>
    <w:rsid w:val="005817CA"/>
    <w:rsid w:val="00586DFD"/>
    <w:rsid w:val="00590219"/>
    <w:rsid w:val="00591239"/>
    <w:rsid w:val="00591C81"/>
    <w:rsid w:val="005922EC"/>
    <w:rsid w:val="00595580"/>
    <w:rsid w:val="00595C63"/>
    <w:rsid w:val="00597544"/>
    <w:rsid w:val="005A41D8"/>
    <w:rsid w:val="005A65A0"/>
    <w:rsid w:val="005B08A2"/>
    <w:rsid w:val="005B106B"/>
    <w:rsid w:val="005B34F7"/>
    <w:rsid w:val="005B4945"/>
    <w:rsid w:val="005C3942"/>
    <w:rsid w:val="005D3DAD"/>
    <w:rsid w:val="005D459E"/>
    <w:rsid w:val="005D472D"/>
    <w:rsid w:val="005D5694"/>
    <w:rsid w:val="005D6605"/>
    <w:rsid w:val="005D7E86"/>
    <w:rsid w:val="005E4451"/>
    <w:rsid w:val="005F024E"/>
    <w:rsid w:val="005F3423"/>
    <w:rsid w:val="005F526B"/>
    <w:rsid w:val="006015EA"/>
    <w:rsid w:val="00602375"/>
    <w:rsid w:val="00603DFB"/>
    <w:rsid w:val="006046AC"/>
    <w:rsid w:val="00606809"/>
    <w:rsid w:val="00610582"/>
    <w:rsid w:val="00614136"/>
    <w:rsid w:val="00617703"/>
    <w:rsid w:val="00621BAD"/>
    <w:rsid w:val="00623D42"/>
    <w:rsid w:val="00632A23"/>
    <w:rsid w:val="006363C6"/>
    <w:rsid w:val="006374F1"/>
    <w:rsid w:val="0065053D"/>
    <w:rsid w:val="0065600C"/>
    <w:rsid w:val="00660FBC"/>
    <w:rsid w:val="006622CF"/>
    <w:rsid w:val="0066609A"/>
    <w:rsid w:val="00674189"/>
    <w:rsid w:val="006775BD"/>
    <w:rsid w:val="00681BBB"/>
    <w:rsid w:val="00684540"/>
    <w:rsid w:val="00685845"/>
    <w:rsid w:val="0068595F"/>
    <w:rsid w:val="00686367"/>
    <w:rsid w:val="00690D5C"/>
    <w:rsid w:val="00693463"/>
    <w:rsid w:val="006954A1"/>
    <w:rsid w:val="006A32CE"/>
    <w:rsid w:val="006A3632"/>
    <w:rsid w:val="006A3691"/>
    <w:rsid w:val="006A75B6"/>
    <w:rsid w:val="006B2161"/>
    <w:rsid w:val="006C403F"/>
    <w:rsid w:val="006C40B1"/>
    <w:rsid w:val="006D0790"/>
    <w:rsid w:val="006D48ED"/>
    <w:rsid w:val="006D508D"/>
    <w:rsid w:val="006E5A44"/>
    <w:rsid w:val="006F0867"/>
    <w:rsid w:val="006F1C70"/>
    <w:rsid w:val="006F1EC4"/>
    <w:rsid w:val="006F7489"/>
    <w:rsid w:val="007002AE"/>
    <w:rsid w:val="00701657"/>
    <w:rsid w:val="00703717"/>
    <w:rsid w:val="007051B8"/>
    <w:rsid w:val="00707A45"/>
    <w:rsid w:val="00712237"/>
    <w:rsid w:val="00712A8F"/>
    <w:rsid w:val="00713A38"/>
    <w:rsid w:val="00714C3F"/>
    <w:rsid w:val="00714EA0"/>
    <w:rsid w:val="00715A7C"/>
    <w:rsid w:val="00715EBC"/>
    <w:rsid w:val="007363EE"/>
    <w:rsid w:val="00737D65"/>
    <w:rsid w:val="00742638"/>
    <w:rsid w:val="00752810"/>
    <w:rsid w:val="007531CA"/>
    <w:rsid w:val="0076250C"/>
    <w:rsid w:val="00762C95"/>
    <w:rsid w:val="0076481E"/>
    <w:rsid w:val="00770473"/>
    <w:rsid w:val="00773BF4"/>
    <w:rsid w:val="0077406E"/>
    <w:rsid w:val="00782201"/>
    <w:rsid w:val="0079022A"/>
    <w:rsid w:val="00790A7E"/>
    <w:rsid w:val="00797649"/>
    <w:rsid w:val="0079777E"/>
    <w:rsid w:val="007A02F3"/>
    <w:rsid w:val="007A75BE"/>
    <w:rsid w:val="007B03AF"/>
    <w:rsid w:val="007B2614"/>
    <w:rsid w:val="007B2A2D"/>
    <w:rsid w:val="007B2BC3"/>
    <w:rsid w:val="007B3CF4"/>
    <w:rsid w:val="007B3DA0"/>
    <w:rsid w:val="007B51B9"/>
    <w:rsid w:val="007C0EB0"/>
    <w:rsid w:val="007C1A3B"/>
    <w:rsid w:val="007C48FC"/>
    <w:rsid w:val="007C6CD0"/>
    <w:rsid w:val="007D498B"/>
    <w:rsid w:val="007D7413"/>
    <w:rsid w:val="007E365B"/>
    <w:rsid w:val="007E69F7"/>
    <w:rsid w:val="007E7D3E"/>
    <w:rsid w:val="007F4E7E"/>
    <w:rsid w:val="007F627C"/>
    <w:rsid w:val="007F7EA7"/>
    <w:rsid w:val="0080329A"/>
    <w:rsid w:val="00806106"/>
    <w:rsid w:val="00807D5E"/>
    <w:rsid w:val="00810CFF"/>
    <w:rsid w:val="00813FA2"/>
    <w:rsid w:val="00815056"/>
    <w:rsid w:val="00815372"/>
    <w:rsid w:val="00821003"/>
    <w:rsid w:val="00823445"/>
    <w:rsid w:val="008302E7"/>
    <w:rsid w:val="00836538"/>
    <w:rsid w:val="008370B4"/>
    <w:rsid w:val="00837580"/>
    <w:rsid w:val="00837846"/>
    <w:rsid w:val="00837BFC"/>
    <w:rsid w:val="00844990"/>
    <w:rsid w:val="0084572E"/>
    <w:rsid w:val="00850F72"/>
    <w:rsid w:val="008528CE"/>
    <w:rsid w:val="00854C2D"/>
    <w:rsid w:val="008649CE"/>
    <w:rsid w:val="00870D87"/>
    <w:rsid w:val="008736E0"/>
    <w:rsid w:val="008832E9"/>
    <w:rsid w:val="0089311B"/>
    <w:rsid w:val="0089501F"/>
    <w:rsid w:val="00895783"/>
    <w:rsid w:val="008A1F2F"/>
    <w:rsid w:val="008A5FD3"/>
    <w:rsid w:val="008B18B3"/>
    <w:rsid w:val="008B1B23"/>
    <w:rsid w:val="008B53FA"/>
    <w:rsid w:val="008C1D6B"/>
    <w:rsid w:val="008C39DF"/>
    <w:rsid w:val="008C4CAA"/>
    <w:rsid w:val="008C519C"/>
    <w:rsid w:val="008D5C8B"/>
    <w:rsid w:val="008E1512"/>
    <w:rsid w:val="008E2F0F"/>
    <w:rsid w:val="008E34F5"/>
    <w:rsid w:val="008E3923"/>
    <w:rsid w:val="008E3997"/>
    <w:rsid w:val="008E7744"/>
    <w:rsid w:val="008F0D31"/>
    <w:rsid w:val="008F2254"/>
    <w:rsid w:val="008F2816"/>
    <w:rsid w:val="00901F7B"/>
    <w:rsid w:val="00907F33"/>
    <w:rsid w:val="009125AA"/>
    <w:rsid w:val="0091500E"/>
    <w:rsid w:val="009154F8"/>
    <w:rsid w:val="00916C9D"/>
    <w:rsid w:val="00924509"/>
    <w:rsid w:val="00924D35"/>
    <w:rsid w:val="00927D3D"/>
    <w:rsid w:val="009311AF"/>
    <w:rsid w:val="00931C7B"/>
    <w:rsid w:val="00931FBF"/>
    <w:rsid w:val="009349D1"/>
    <w:rsid w:val="00934C98"/>
    <w:rsid w:val="00940EE0"/>
    <w:rsid w:val="00941C75"/>
    <w:rsid w:val="009438A6"/>
    <w:rsid w:val="00944232"/>
    <w:rsid w:val="00951670"/>
    <w:rsid w:val="00952419"/>
    <w:rsid w:val="00954F22"/>
    <w:rsid w:val="00956201"/>
    <w:rsid w:val="009569B0"/>
    <w:rsid w:val="00957946"/>
    <w:rsid w:val="009620C9"/>
    <w:rsid w:val="00965A26"/>
    <w:rsid w:val="009662C5"/>
    <w:rsid w:val="00970DA8"/>
    <w:rsid w:val="009720BA"/>
    <w:rsid w:val="009770DE"/>
    <w:rsid w:val="0097757C"/>
    <w:rsid w:val="00977EFC"/>
    <w:rsid w:val="00983CA6"/>
    <w:rsid w:val="00991985"/>
    <w:rsid w:val="009A23DA"/>
    <w:rsid w:val="009A2B4E"/>
    <w:rsid w:val="009B0DE5"/>
    <w:rsid w:val="009B2280"/>
    <w:rsid w:val="009C0A0A"/>
    <w:rsid w:val="009C3460"/>
    <w:rsid w:val="009C5BE4"/>
    <w:rsid w:val="009D0E31"/>
    <w:rsid w:val="009D1997"/>
    <w:rsid w:val="009D2548"/>
    <w:rsid w:val="009E38E1"/>
    <w:rsid w:val="009F3F7A"/>
    <w:rsid w:val="00A028BE"/>
    <w:rsid w:val="00A037E3"/>
    <w:rsid w:val="00A049CD"/>
    <w:rsid w:val="00A06696"/>
    <w:rsid w:val="00A100F4"/>
    <w:rsid w:val="00A11DBF"/>
    <w:rsid w:val="00A258FA"/>
    <w:rsid w:val="00A2605E"/>
    <w:rsid w:val="00A26A67"/>
    <w:rsid w:val="00A277D2"/>
    <w:rsid w:val="00A31F24"/>
    <w:rsid w:val="00A33236"/>
    <w:rsid w:val="00A34B71"/>
    <w:rsid w:val="00A378D9"/>
    <w:rsid w:val="00A405F8"/>
    <w:rsid w:val="00A46DA9"/>
    <w:rsid w:val="00A476CE"/>
    <w:rsid w:val="00A5258F"/>
    <w:rsid w:val="00A52931"/>
    <w:rsid w:val="00A5571B"/>
    <w:rsid w:val="00A57B5C"/>
    <w:rsid w:val="00A746D2"/>
    <w:rsid w:val="00A74E60"/>
    <w:rsid w:val="00A75459"/>
    <w:rsid w:val="00A75764"/>
    <w:rsid w:val="00A835B7"/>
    <w:rsid w:val="00A84AD0"/>
    <w:rsid w:val="00AA385B"/>
    <w:rsid w:val="00AA4549"/>
    <w:rsid w:val="00AA58B6"/>
    <w:rsid w:val="00AC00FE"/>
    <w:rsid w:val="00AC7ECD"/>
    <w:rsid w:val="00AD0959"/>
    <w:rsid w:val="00AD2183"/>
    <w:rsid w:val="00AD25DC"/>
    <w:rsid w:val="00AD49BA"/>
    <w:rsid w:val="00AE0463"/>
    <w:rsid w:val="00AE1841"/>
    <w:rsid w:val="00AE67C2"/>
    <w:rsid w:val="00AE6FA6"/>
    <w:rsid w:val="00AF064C"/>
    <w:rsid w:val="00AF3873"/>
    <w:rsid w:val="00AF78AF"/>
    <w:rsid w:val="00B00E46"/>
    <w:rsid w:val="00B04647"/>
    <w:rsid w:val="00B05EFC"/>
    <w:rsid w:val="00B069A8"/>
    <w:rsid w:val="00B07097"/>
    <w:rsid w:val="00B10CD1"/>
    <w:rsid w:val="00B12D73"/>
    <w:rsid w:val="00B15351"/>
    <w:rsid w:val="00B217F1"/>
    <w:rsid w:val="00B225B8"/>
    <w:rsid w:val="00B24B62"/>
    <w:rsid w:val="00B25D37"/>
    <w:rsid w:val="00B26353"/>
    <w:rsid w:val="00B36343"/>
    <w:rsid w:val="00B45BF4"/>
    <w:rsid w:val="00B505FC"/>
    <w:rsid w:val="00B53999"/>
    <w:rsid w:val="00B633B4"/>
    <w:rsid w:val="00B662B4"/>
    <w:rsid w:val="00B71306"/>
    <w:rsid w:val="00B743C4"/>
    <w:rsid w:val="00B76A04"/>
    <w:rsid w:val="00B81096"/>
    <w:rsid w:val="00B87497"/>
    <w:rsid w:val="00B92B2B"/>
    <w:rsid w:val="00B93A9B"/>
    <w:rsid w:val="00BA0FA2"/>
    <w:rsid w:val="00BA144A"/>
    <w:rsid w:val="00BA14F7"/>
    <w:rsid w:val="00BA5144"/>
    <w:rsid w:val="00BA5F20"/>
    <w:rsid w:val="00BA6F99"/>
    <w:rsid w:val="00BB1B36"/>
    <w:rsid w:val="00BB2EE0"/>
    <w:rsid w:val="00BB322D"/>
    <w:rsid w:val="00BC0486"/>
    <w:rsid w:val="00BC1A3C"/>
    <w:rsid w:val="00BC37F8"/>
    <w:rsid w:val="00BC6C05"/>
    <w:rsid w:val="00BC6E44"/>
    <w:rsid w:val="00BD1C13"/>
    <w:rsid w:val="00BD2E0A"/>
    <w:rsid w:val="00BD476B"/>
    <w:rsid w:val="00BD5138"/>
    <w:rsid w:val="00BE01FF"/>
    <w:rsid w:val="00BE024E"/>
    <w:rsid w:val="00BE3ED2"/>
    <w:rsid w:val="00BF0F28"/>
    <w:rsid w:val="00BF1715"/>
    <w:rsid w:val="00BF254C"/>
    <w:rsid w:val="00BF5C31"/>
    <w:rsid w:val="00BF69D4"/>
    <w:rsid w:val="00BF6BB5"/>
    <w:rsid w:val="00C10C77"/>
    <w:rsid w:val="00C2090A"/>
    <w:rsid w:val="00C23368"/>
    <w:rsid w:val="00C2484F"/>
    <w:rsid w:val="00C24A55"/>
    <w:rsid w:val="00C2517A"/>
    <w:rsid w:val="00C27005"/>
    <w:rsid w:val="00C40055"/>
    <w:rsid w:val="00C41E0C"/>
    <w:rsid w:val="00C427AB"/>
    <w:rsid w:val="00C5075D"/>
    <w:rsid w:val="00C523D5"/>
    <w:rsid w:val="00C53C2E"/>
    <w:rsid w:val="00C62A88"/>
    <w:rsid w:val="00C659B0"/>
    <w:rsid w:val="00C77330"/>
    <w:rsid w:val="00C81EF9"/>
    <w:rsid w:val="00C828AD"/>
    <w:rsid w:val="00C843E7"/>
    <w:rsid w:val="00C86449"/>
    <w:rsid w:val="00C868BD"/>
    <w:rsid w:val="00C86A07"/>
    <w:rsid w:val="00C94FB0"/>
    <w:rsid w:val="00C95D27"/>
    <w:rsid w:val="00C97C80"/>
    <w:rsid w:val="00CA3A7F"/>
    <w:rsid w:val="00CA62CC"/>
    <w:rsid w:val="00CB20BF"/>
    <w:rsid w:val="00CB4ED7"/>
    <w:rsid w:val="00CC5E27"/>
    <w:rsid w:val="00CD2C73"/>
    <w:rsid w:val="00CD58A6"/>
    <w:rsid w:val="00CD6629"/>
    <w:rsid w:val="00CE0AFE"/>
    <w:rsid w:val="00CE2E53"/>
    <w:rsid w:val="00CE5603"/>
    <w:rsid w:val="00CF729F"/>
    <w:rsid w:val="00D02C5B"/>
    <w:rsid w:val="00D037E6"/>
    <w:rsid w:val="00D06217"/>
    <w:rsid w:val="00D1035F"/>
    <w:rsid w:val="00D145DA"/>
    <w:rsid w:val="00D14DEC"/>
    <w:rsid w:val="00D15BBF"/>
    <w:rsid w:val="00D16DEC"/>
    <w:rsid w:val="00D21F18"/>
    <w:rsid w:val="00D239F7"/>
    <w:rsid w:val="00D251C9"/>
    <w:rsid w:val="00D3260C"/>
    <w:rsid w:val="00D447C1"/>
    <w:rsid w:val="00D525A3"/>
    <w:rsid w:val="00D568D1"/>
    <w:rsid w:val="00D6554E"/>
    <w:rsid w:val="00D73496"/>
    <w:rsid w:val="00D74456"/>
    <w:rsid w:val="00D80496"/>
    <w:rsid w:val="00D805EC"/>
    <w:rsid w:val="00D80DE8"/>
    <w:rsid w:val="00D8203E"/>
    <w:rsid w:val="00D8290A"/>
    <w:rsid w:val="00D841A1"/>
    <w:rsid w:val="00D8620D"/>
    <w:rsid w:val="00D87754"/>
    <w:rsid w:val="00D915DF"/>
    <w:rsid w:val="00D93066"/>
    <w:rsid w:val="00D93721"/>
    <w:rsid w:val="00D95099"/>
    <w:rsid w:val="00DA5109"/>
    <w:rsid w:val="00DA5C95"/>
    <w:rsid w:val="00DA70E2"/>
    <w:rsid w:val="00DB4A8E"/>
    <w:rsid w:val="00DB5848"/>
    <w:rsid w:val="00DB5DBE"/>
    <w:rsid w:val="00DC399C"/>
    <w:rsid w:val="00DC7739"/>
    <w:rsid w:val="00DD0829"/>
    <w:rsid w:val="00DD4379"/>
    <w:rsid w:val="00DD4AB8"/>
    <w:rsid w:val="00DE3B87"/>
    <w:rsid w:val="00DE47A7"/>
    <w:rsid w:val="00DE4A88"/>
    <w:rsid w:val="00DE60D4"/>
    <w:rsid w:val="00DE7853"/>
    <w:rsid w:val="00DF0991"/>
    <w:rsid w:val="00DF19AF"/>
    <w:rsid w:val="00E235E4"/>
    <w:rsid w:val="00E25ADE"/>
    <w:rsid w:val="00E26324"/>
    <w:rsid w:val="00E265EB"/>
    <w:rsid w:val="00E34472"/>
    <w:rsid w:val="00E34DB7"/>
    <w:rsid w:val="00E36E0E"/>
    <w:rsid w:val="00E407A0"/>
    <w:rsid w:val="00E52BD5"/>
    <w:rsid w:val="00E53085"/>
    <w:rsid w:val="00E56EA3"/>
    <w:rsid w:val="00E5738B"/>
    <w:rsid w:val="00E607F4"/>
    <w:rsid w:val="00E6399C"/>
    <w:rsid w:val="00E67CF5"/>
    <w:rsid w:val="00E70B22"/>
    <w:rsid w:val="00E74226"/>
    <w:rsid w:val="00E74F2F"/>
    <w:rsid w:val="00E77A1A"/>
    <w:rsid w:val="00E80AE3"/>
    <w:rsid w:val="00E826B0"/>
    <w:rsid w:val="00E86404"/>
    <w:rsid w:val="00E9191B"/>
    <w:rsid w:val="00E94857"/>
    <w:rsid w:val="00EA13AE"/>
    <w:rsid w:val="00EA2AFE"/>
    <w:rsid w:val="00EA67CE"/>
    <w:rsid w:val="00EA7516"/>
    <w:rsid w:val="00EB6A0E"/>
    <w:rsid w:val="00EB7F4C"/>
    <w:rsid w:val="00EC01F5"/>
    <w:rsid w:val="00EC5730"/>
    <w:rsid w:val="00EC5D76"/>
    <w:rsid w:val="00EC6515"/>
    <w:rsid w:val="00ED1478"/>
    <w:rsid w:val="00EE4B9D"/>
    <w:rsid w:val="00EE659E"/>
    <w:rsid w:val="00EE6AF0"/>
    <w:rsid w:val="00EF20D1"/>
    <w:rsid w:val="00EF54D2"/>
    <w:rsid w:val="00EF59CD"/>
    <w:rsid w:val="00EF5BDC"/>
    <w:rsid w:val="00F00BF9"/>
    <w:rsid w:val="00F02652"/>
    <w:rsid w:val="00F040E5"/>
    <w:rsid w:val="00F1392F"/>
    <w:rsid w:val="00F13D52"/>
    <w:rsid w:val="00F14540"/>
    <w:rsid w:val="00F166EA"/>
    <w:rsid w:val="00F175ED"/>
    <w:rsid w:val="00F17DC9"/>
    <w:rsid w:val="00F23B73"/>
    <w:rsid w:val="00F27839"/>
    <w:rsid w:val="00F30F33"/>
    <w:rsid w:val="00F31231"/>
    <w:rsid w:val="00F33303"/>
    <w:rsid w:val="00F353CF"/>
    <w:rsid w:val="00F42C6B"/>
    <w:rsid w:val="00F456A9"/>
    <w:rsid w:val="00F502A4"/>
    <w:rsid w:val="00F54340"/>
    <w:rsid w:val="00F54F28"/>
    <w:rsid w:val="00F55833"/>
    <w:rsid w:val="00F56D15"/>
    <w:rsid w:val="00F62C2B"/>
    <w:rsid w:val="00F7061A"/>
    <w:rsid w:val="00F70A19"/>
    <w:rsid w:val="00F71C98"/>
    <w:rsid w:val="00F757D9"/>
    <w:rsid w:val="00F83310"/>
    <w:rsid w:val="00F83CA0"/>
    <w:rsid w:val="00F85913"/>
    <w:rsid w:val="00F866A1"/>
    <w:rsid w:val="00F87413"/>
    <w:rsid w:val="00FA0D29"/>
    <w:rsid w:val="00FA535B"/>
    <w:rsid w:val="00FB3B22"/>
    <w:rsid w:val="00FC2C6C"/>
    <w:rsid w:val="00FC4AAA"/>
    <w:rsid w:val="00FC6107"/>
    <w:rsid w:val="00FD260A"/>
    <w:rsid w:val="00FD4FCE"/>
    <w:rsid w:val="00FE439D"/>
    <w:rsid w:val="00FE635C"/>
    <w:rsid w:val="00FE638F"/>
    <w:rsid w:val="00FF2586"/>
    <w:rsid w:val="00FF597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041A2-B73D-43C8-848D-37352FA3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BA"/>
    <w:rPr>
      <w:sz w:val="26"/>
    </w:rPr>
  </w:style>
  <w:style w:type="paragraph" w:styleId="1">
    <w:name w:val="heading 1"/>
    <w:basedOn w:val="a"/>
    <w:link w:val="10"/>
    <w:uiPriority w:val="9"/>
    <w:qFormat/>
    <w:rsid w:val="00EF20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044B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rsid w:val="003044B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44BA"/>
  </w:style>
  <w:style w:type="paragraph" w:styleId="a5">
    <w:name w:val="footnote text"/>
    <w:basedOn w:val="a"/>
    <w:semiHidden/>
    <w:rsid w:val="003044BA"/>
    <w:rPr>
      <w:sz w:val="20"/>
    </w:rPr>
  </w:style>
  <w:style w:type="character" w:styleId="a6">
    <w:name w:val="footnote reference"/>
    <w:semiHidden/>
    <w:rsid w:val="003044BA"/>
    <w:rPr>
      <w:vertAlign w:val="superscript"/>
    </w:rPr>
  </w:style>
  <w:style w:type="paragraph" w:styleId="a7">
    <w:name w:val="Balloon Text"/>
    <w:basedOn w:val="a"/>
    <w:link w:val="a8"/>
    <w:rsid w:val="00C41E0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41E0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931FBF"/>
    <w:rPr>
      <w:sz w:val="20"/>
    </w:rPr>
  </w:style>
  <w:style w:type="character" w:customStyle="1" w:styleId="aa">
    <w:name w:val="Текст концевой сноски Знак"/>
    <w:basedOn w:val="a0"/>
    <w:link w:val="a9"/>
    <w:rsid w:val="00931FBF"/>
  </w:style>
  <w:style w:type="character" w:styleId="ab">
    <w:name w:val="endnote reference"/>
    <w:rsid w:val="00931FBF"/>
    <w:rPr>
      <w:vertAlign w:val="superscript"/>
    </w:rPr>
  </w:style>
  <w:style w:type="character" w:customStyle="1" w:styleId="10">
    <w:name w:val="Заголовок 1 Знак"/>
    <w:link w:val="1"/>
    <w:uiPriority w:val="9"/>
    <w:rsid w:val="00EF20D1"/>
    <w:rPr>
      <w:b/>
      <w:bCs/>
      <w:kern w:val="36"/>
      <w:sz w:val="48"/>
      <w:szCs w:val="48"/>
    </w:rPr>
  </w:style>
  <w:style w:type="character" w:customStyle="1" w:styleId="FontStyle13">
    <w:name w:val="Font Style13"/>
    <w:rsid w:val="00F13D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CBA3-9C5E-473C-B6FC-092D6F3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д</dc:creator>
  <cp:keywords/>
  <cp:lastModifiedBy>oplatonova6</cp:lastModifiedBy>
  <cp:revision>4</cp:revision>
  <cp:lastPrinted>2026-03-26T10:15:00Z</cp:lastPrinted>
  <dcterms:created xsi:type="dcterms:W3CDTF">2026-03-11T08:03:00Z</dcterms:created>
  <dcterms:modified xsi:type="dcterms:W3CDTF">2026-03-26T10:16:00Z</dcterms:modified>
</cp:coreProperties>
</file>